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7C81EC0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20C0C857" w14:textId="27E1F75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7C6008">
        <w:rPr>
          <w:noProof/>
        </w:rPr>
        <w:t>7</w:t>
      </w:r>
    </w:p>
    <w:p w14:paraId="1ED28035" w14:textId="43E164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Правила валидации………………………………………………</w:t>
      </w:r>
      <w:r>
        <w:rPr>
          <w:noProof/>
        </w:rPr>
        <w:tab/>
        <w:t>1</w:t>
      </w:r>
      <w:r w:rsidR="007C6008">
        <w:rPr>
          <w:noProof/>
        </w:rPr>
        <w:t>3</w:t>
      </w:r>
    </w:p>
    <w:p w14:paraId="0C8D397D" w14:textId="64E12A8E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Описание подастановок…………………………………………...</w:t>
      </w:r>
      <w:r>
        <w:rPr>
          <w:noProof/>
        </w:rPr>
        <w:tab/>
        <w:t>1</w:t>
      </w:r>
      <w:r w:rsidR="007C6008">
        <w:rPr>
          <w:noProof/>
        </w:rPr>
        <w:t>5</w:t>
      </w:r>
    </w:p>
    <w:p w14:paraId="20E327C9" w14:textId="509F227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7C6008">
        <w:rPr>
          <w:noProof/>
        </w:rPr>
        <w:t>7</w:t>
      </w:r>
    </w:p>
    <w:p w14:paraId="457A0669" w14:textId="5D963DCC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3</w:t>
      </w:r>
    </w:p>
    <w:p w14:paraId="7554D36A" w14:textId="242DA35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6</w:t>
      </w:r>
    </w:p>
    <w:p w14:paraId="523F9194" w14:textId="5046B94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7</w:t>
      </w:r>
    </w:p>
    <w:p w14:paraId="6BC0AF35" w14:textId="7FBA23DC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8</w:t>
      </w:r>
    </w:p>
    <w:p w14:paraId="5A0E794A" w14:textId="22A2EF1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1</w:t>
      </w:r>
    </w:p>
    <w:p w14:paraId="78500198" w14:textId="0D5769F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4</w:t>
      </w:r>
    </w:p>
    <w:p w14:paraId="305A0BC5" w14:textId="18753EC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4</w:t>
      </w:r>
    </w:p>
    <w:p w14:paraId="09825F9C" w14:textId="2B3B9D0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5</w:t>
      </w:r>
    </w:p>
    <w:p w14:paraId="699A8B62" w14:textId="39B7FB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6</w:t>
      </w:r>
    </w:p>
    <w:p w14:paraId="68E212C7" w14:textId="21A299EF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7</w:t>
      </w:r>
    </w:p>
    <w:p w14:paraId="43F756E0" w14:textId="5A5187F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8</w:t>
      </w:r>
    </w:p>
    <w:p w14:paraId="02CCAF83" w14:textId="37AD6FD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>
        <w:rPr>
          <w:noProof/>
        </w:rPr>
        <w:t>9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A5DC1">
      <w:pPr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845B5D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545511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BA5DC1">
      <w:pPr>
        <w:spacing w:after="160" w:line="259" w:lineRule="auto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845B5D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845B5D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845B5D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845B5D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845B5D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845B5D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635315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635315">
      <w:pPr>
        <w:spacing w:after="160" w:line="259" w:lineRule="auto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635315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545511">
      <w:pPr>
        <w:pStyle w:val="a4"/>
        <w:spacing w:after="160" w:line="259" w:lineRule="auto"/>
        <w:ind w:left="360" w:firstLine="0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96"/>
        <w:gridCol w:w="3316"/>
        <w:gridCol w:w="1612"/>
        <w:gridCol w:w="1118"/>
        <w:gridCol w:w="1403"/>
      </w:tblGrid>
      <w:tr w:rsidR="00BA5DC1" w:rsidRPr="00980D84" w14:paraId="4970D854" w14:textId="77777777" w:rsidTr="00E85053">
        <w:tc>
          <w:tcPr>
            <w:tcW w:w="1869" w:type="dxa"/>
          </w:tcPr>
          <w:p w14:paraId="7AA5830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371" w:type="dxa"/>
          </w:tcPr>
          <w:p w14:paraId="3AA08AD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3BFC531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34" w:type="dxa"/>
          </w:tcPr>
          <w:p w14:paraId="5A0BAD0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2" w:type="dxa"/>
          </w:tcPr>
          <w:p w14:paraId="0CF90CE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E85053">
        <w:tc>
          <w:tcPr>
            <w:tcW w:w="1869" w:type="dxa"/>
          </w:tcPr>
          <w:p w14:paraId="0927E34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371" w:type="dxa"/>
          </w:tcPr>
          <w:p w14:paraId="5A46458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E60AC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134" w:type="dxa"/>
          </w:tcPr>
          <w:p w14:paraId="18378F9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14:paraId="268C68E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E85053">
        <w:tc>
          <w:tcPr>
            <w:tcW w:w="1869" w:type="dxa"/>
          </w:tcPr>
          <w:p w14:paraId="07469EA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371" w:type="dxa"/>
          </w:tcPr>
          <w:p w14:paraId="3B40632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559" w:type="dxa"/>
          </w:tcPr>
          <w:p w14:paraId="3029834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34" w:type="dxa"/>
          </w:tcPr>
          <w:p w14:paraId="439DEAAC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C40A4F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E85053">
        <w:tc>
          <w:tcPr>
            <w:tcW w:w="1869" w:type="dxa"/>
          </w:tcPr>
          <w:p w14:paraId="0AF8C13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371" w:type="dxa"/>
          </w:tcPr>
          <w:p w14:paraId="0419365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559" w:type="dxa"/>
          </w:tcPr>
          <w:p w14:paraId="5645AB6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49CC559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EFB97C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E85053">
        <w:tc>
          <w:tcPr>
            <w:tcW w:w="1869" w:type="dxa"/>
          </w:tcPr>
          <w:p w14:paraId="0C354D8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371" w:type="dxa"/>
          </w:tcPr>
          <w:p w14:paraId="73ECD3D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559" w:type="dxa"/>
          </w:tcPr>
          <w:p w14:paraId="5F87D318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78BA2073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177BC8B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E85053">
        <w:tc>
          <w:tcPr>
            <w:tcW w:w="1869" w:type="dxa"/>
          </w:tcPr>
          <w:p w14:paraId="0A1705C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371" w:type="dxa"/>
          </w:tcPr>
          <w:p w14:paraId="3045EF2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559" w:type="dxa"/>
          </w:tcPr>
          <w:p w14:paraId="05F5653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3237907B" w14:textId="0EA709C9" w:rsidR="00BA5DC1" w:rsidRPr="00980D84" w:rsidRDefault="00635315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2" w:type="dxa"/>
          </w:tcPr>
          <w:p w14:paraId="18AE9D0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E85053">
        <w:tc>
          <w:tcPr>
            <w:tcW w:w="1869" w:type="dxa"/>
          </w:tcPr>
          <w:p w14:paraId="17234279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371" w:type="dxa"/>
          </w:tcPr>
          <w:p w14:paraId="3EB9DA8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559" w:type="dxa"/>
          </w:tcPr>
          <w:p w14:paraId="7B0113D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34" w:type="dxa"/>
          </w:tcPr>
          <w:p w14:paraId="736395D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785ED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E85053">
        <w:tc>
          <w:tcPr>
            <w:tcW w:w="1869" w:type="dxa"/>
          </w:tcPr>
          <w:p w14:paraId="59907AAE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371" w:type="dxa"/>
          </w:tcPr>
          <w:p w14:paraId="16BF4B0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559" w:type="dxa"/>
          </w:tcPr>
          <w:p w14:paraId="43AE92B4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34" w:type="dxa"/>
          </w:tcPr>
          <w:p w14:paraId="1B3ED59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494BF4C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E85053">
        <w:tc>
          <w:tcPr>
            <w:tcW w:w="1869" w:type="dxa"/>
          </w:tcPr>
          <w:p w14:paraId="4676B112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371" w:type="dxa"/>
          </w:tcPr>
          <w:p w14:paraId="5273D93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Владелец участка, сдающегося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в  аренду</w:t>
            </w:r>
            <w:proofErr w:type="gramEnd"/>
          </w:p>
        </w:tc>
        <w:tc>
          <w:tcPr>
            <w:tcW w:w="1559" w:type="dxa"/>
          </w:tcPr>
          <w:p w14:paraId="4161702B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52190340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49EA217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E85053">
        <w:tc>
          <w:tcPr>
            <w:tcW w:w="1869" w:type="dxa"/>
          </w:tcPr>
          <w:p w14:paraId="1660E9F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371" w:type="dxa"/>
          </w:tcPr>
          <w:p w14:paraId="1EFD9269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559" w:type="dxa"/>
          </w:tcPr>
          <w:p w14:paraId="00E69785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294F86D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F47816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E85053">
        <w:tc>
          <w:tcPr>
            <w:tcW w:w="1869" w:type="dxa"/>
          </w:tcPr>
          <w:p w14:paraId="59357AFF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371" w:type="dxa"/>
          </w:tcPr>
          <w:p w14:paraId="73BC66E5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559" w:type="dxa"/>
          </w:tcPr>
          <w:p w14:paraId="1DC44C5D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34" w:type="dxa"/>
          </w:tcPr>
          <w:p w14:paraId="0EB2584A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6AF1D3D1" w14:textId="77777777" w:rsidR="00BA5DC1" w:rsidRPr="00980D84" w:rsidRDefault="00BA5DC1" w:rsidP="00BA5DC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BA5DC1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8A1EA45" w14:textId="47721A3E" w:rsidR="00FF7C54" w:rsidRPr="00980D84" w:rsidRDefault="00635315" w:rsidP="00BA5DC1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E2DF897" w14:textId="1015AD4E" w:rsidR="00BA5DC1" w:rsidRPr="00980D84" w:rsidRDefault="00C33114" w:rsidP="00C33114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3B99442E" w:rsidR="00545511" w:rsidRPr="00980D84" w:rsidRDefault="00545511" w:rsidP="0054551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.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>-диаграмма для рассмотренной предметной области</w:t>
      </w:r>
    </w:p>
    <w:p w14:paraId="3959F143" w14:textId="735E2F3F" w:rsidR="00845B5D" w:rsidRPr="00980D84" w:rsidRDefault="00845B5D" w:rsidP="00845B5D">
      <w:pPr>
        <w:jc w:val="left"/>
        <w:rPr>
          <w:rFonts w:cs="Times New Roman"/>
          <w:b/>
          <w:bCs/>
          <w:sz w:val="28"/>
          <w:szCs w:val="28"/>
        </w:rPr>
      </w:pPr>
    </w:p>
    <w:p w14:paraId="400B291F" w14:textId="77777777" w:rsidR="00270EF7" w:rsidRPr="00980D84" w:rsidRDefault="00270EF7" w:rsidP="00845B5D">
      <w:pPr>
        <w:jc w:val="left"/>
        <w:rPr>
          <w:rFonts w:cs="Times New Roman"/>
          <w:b/>
          <w:bCs/>
          <w:sz w:val="28"/>
          <w:szCs w:val="28"/>
        </w:rPr>
      </w:pPr>
    </w:p>
    <w:p w14:paraId="7F47800A" w14:textId="0F6F70EF" w:rsidR="00845B5D" w:rsidRPr="00980D84" w:rsidRDefault="00C33114" w:rsidP="00C33114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Диаграмма функциональных зависимостей.</w:t>
      </w:r>
    </w:p>
    <w:p w14:paraId="47163247" w14:textId="2AF07E78" w:rsidR="00C33114" w:rsidRPr="00980D84" w:rsidRDefault="00C33114" w:rsidP="00C33114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:</w:t>
      </w:r>
      <w:r w:rsidRPr="00980D84">
        <w:rPr>
          <w:rFonts w:cs="Times New Roman"/>
          <w:sz w:val="28"/>
          <w:szCs w:val="28"/>
        </w:rPr>
        <w:br/>
      </w: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0D9710E8" wp14:editId="7770516B">
            <wp:extent cx="3063505" cy="35512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DA9" w14:textId="179DF029" w:rsidR="00C33114" w:rsidRDefault="00545511" w:rsidP="0054551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2. Диаграмма функциональных зависимостей для сущности Арендодатель</w:t>
      </w:r>
    </w:p>
    <w:p w14:paraId="1C5177A6" w14:textId="77777777" w:rsidR="00980D84" w:rsidRPr="00980D84" w:rsidRDefault="00980D84" w:rsidP="00545511">
      <w:pPr>
        <w:ind w:firstLine="0"/>
        <w:jc w:val="center"/>
        <w:rPr>
          <w:rFonts w:cs="Times New Roman"/>
          <w:sz w:val="28"/>
          <w:szCs w:val="28"/>
        </w:rPr>
      </w:pPr>
    </w:p>
    <w:p w14:paraId="0E7D8E6B" w14:textId="420F1E16" w:rsidR="00C33114" w:rsidRPr="00980D84" w:rsidRDefault="00C33114" w:rsidP="00C33114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C33114">
      <w:pPr>
        <w:pStyle w:val="a4"/>
        <w:ind w:left="360" w:firstLine="0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54551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026"/>
        <w:gridCol w:w="6773"/>
      </w:tblGrid>
      <w:tr w:rsidR="00C33114" w:rsidRPr="00980D84" w14:paraId="3036350F" w14:textId="77777777" w:rsidTr="00562162">
        <w:trPr>
          <w:trHeight w:val="372"/>
          <w:tblCellSpacing w:w="20" w:type="dxa"/>
          <w:jc w:val="center"/>
        </w:trPr>
        <w:tc>
          <w:tcPr>
            <w:tcW w:w="4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71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2A9E5066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14:paraId="167F2BA1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713" w:type="dxa"/>
            <w:shd w:val="clear" w:color="auto" w:fill="auto"/>
          </w:tcPr>
          <w:p w14:paraId="27B97969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1540BE68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14:paraId="6FD563DC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713" w:type="dxa"/>
            <w:shd w:val="clear" w:color="auto" w:fill="auto"/>
          </w:tcPr>
          <w:p w14:paraId="6864E51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562162">
        <w:trPr>
          <w:trHeight w:val="33"/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21A65F86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14:paraId="06AB55F4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713" w:type="dxa"/>
            <w:shd w:val="clear" w:color="auto" w:fill="auto"/>
          </w:tcPr>
          <w:p w14:paraId="760D139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5930D04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656715D0" w14:textId="67F01B56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14:paraId="3EBCB1B7" w14:textId="53F85110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142EB43D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14:paraId="5EC5423A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713" w:type="dxa"/>
            <w:shd w:val="clear" w:color="auto" w:fill="auto"/>
          </w:tcPr>
          <w:p w14:paraId="508AA281" w14:textId="6416A65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4334FA1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14:paraId="2F829C3F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713" w:type="dxa"/>
            <w:shd w:val="clear" w:color="auto" w:fill="auto"/>
          </w:tcPr>
          <w:p w14:paraId="40B0DEAD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3768D003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shd w:val="clear" w:color="auto" w:fill="auto"/>
          </w:tcPr>
          <w:p w14:paraId="4B00CC25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14:paraId="78A48519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562162">
        <w:trPr>
          <w:tblCellSpacing w:w="20" w:type="dxa"/>
          <w:jc w:val="center"/>
        </w:trPr>
        <w:tc>
          <w:tcPr>
            <w:tcW w:w="436" w:type="dxa"/>
            <w:shd w:val="clear" w:color="auto" w:fill="auto"/>
          </w:tcPr>
          <w:p w14:paraId="572F4EE7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14:paraId="4CF2DC38" w14:textId="77777777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713" w:type="dxa"/>
            <w:shd w:val="clear" w:color="auto" w:fill="auto"/>
          </w:tcPr>
          <w:p w14:paraId="1BF72431" w14:textId="12064EAE" w:rsidR="00C33114" w:rsidRPr="00980D84" w:rsidRDefault="00C33114" w:rsidP="00C33114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0EBA7C52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340155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F12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F79F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4FA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1036D5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B8760D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39A68E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5B73A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1524F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131BC9B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1D407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E7A2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22C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D4D2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E9D57B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539E2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8AA10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4EFC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6A1647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978A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8A0EB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7E78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D8541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C1EE7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8A6B7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D9FC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BA61B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764F61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422D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0D72F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3CC8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E781D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46C4DF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9F921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58535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2666C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CC2576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9EF5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B2A469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E2C1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31E9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AD5FD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E663DF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365054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587492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C33114">
      <w:pPr>
        <w:spacing w:after="120"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880059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C33114">
      <w:pPr>
        <w:tabs>
          <w:tab w:val="center" w:pos="4677"/>
          <w:tab w:val="left" w:pos="6744"/>
        </w:tabs>
        <w:spacing w:after="160" w:line="259" w:lineRule="auto"/>
        <w:ind w:left="-720" w:firstLine="0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58EC607B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F3E3196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013E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F58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37E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86D83A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C5FD0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2DF87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459D8F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5E6AE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6CDF33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F8267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E8D13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AEFBF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058D3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90790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2456B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C4756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7CD365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7A1FB5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354FB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43F0D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687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B722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AD3C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DE7526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E51835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828DB4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06F451E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BB75C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DA314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56B3A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3764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281F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B49B8E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647C4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4CED8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683C68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630A5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A90B6C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FA31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F895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0A376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9F7FFC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A1C075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052D8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C33114">
      <w:pPr>
        <w:tabs>
          <w:tab w:val="num" w:pos="1440"/>
        </w:tabs>
        <w:spacing w:line="240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3DCAF452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E0BB0D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C647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1F768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1AC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2E44FF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BDC8D7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72D282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A6AA3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81819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CD5FBB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2785F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F4BE5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BD6C6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6F3A8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C83846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C7BDA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67E4F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AEE1F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22BE566B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B06188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E865E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9983C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0C8E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508F3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383B8E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F5920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942A8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4BCF1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0C377C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65C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B9F64A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5A9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197C78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6CEC8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5F69D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11267D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A25C2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5E4425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D2D4D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33CC50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6068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901C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19CE3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ACA6C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2AB9A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46A1D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5F73202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66E9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0E48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FFB9E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8AB7B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FB7C7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585BD4B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5FCB4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A9F667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2900E1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7A64C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78CB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2AC48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DC336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4FF7E5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89E322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7F719F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AC3F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24452246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0B409181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1AAC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5B4B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68C3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033169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F5ED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FAA065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8C3059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CB92E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1C35770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FE52F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0C150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2D3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BC81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BB6767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1EAE5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B68DE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3C0E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34B1DB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BFC22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2E8765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3118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0334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1027DB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79D1C7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159ABF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826048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D69836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E33B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F66988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F5EBD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65D33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3661B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F49959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4FC4A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B37A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CD4294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3FE0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78833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33746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4065E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36DCDF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683F5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F5C7F3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A8826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7760B52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D15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346A3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EEF9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25EFECB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0597B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3E0047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41858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50AAD3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8DD24FA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E041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449D53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85037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CE36C7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BC5B2F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A700A2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742FC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FD5BF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12019057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10B0F67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ACC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C25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299B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F3792A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2027EB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4C40F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083D2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36113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7DD67C4B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B407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594A2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195C2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1F154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3FE68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87AE3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D65D4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6A362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0A38694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6EA7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1C2604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970CC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D2EA1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06C4C0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5AE6FA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FFF41B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E88418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F79886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7236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C99F70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A66C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AAF8E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A1CA77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851546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31EC00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BA1F5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E05DAE8" w14:textId="7830234A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0D4C04F" w14:textId="77777777" w:rsidR="00980D84" w:rsidRP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0DBDDE55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807084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D50B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1585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DDD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ADE029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21758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4B80A3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36DDA1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853AD7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85828BF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1FED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DA17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95FF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2C2CC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63811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00D79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FEC759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67FC8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9435769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7D405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B1A4A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0DA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DB44A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88B271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D66F2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163708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EE06F7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22B8711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D83C9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9D35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4D599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472DD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5A4B9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B73BB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1F1AF2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FDA718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F194CF8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2BE9CB9" w14:textId="77777777" w:rsidR="00545511" w:rsidRPr="00980D84" w:rsidRDefault="00545511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16198D5" w14:textId="77777777" w:rsidR="00545511" w:rsidRPr="00980D84" w:rsidRDefault="00545511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C33114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545511">
      <w:pPr>
        <w:tabs>
          <w:tab w:val="center" w:pos="4677"/>
          <w:tab w:val="left" w:pos="6744"/>
        </w:tabs>
        <w:spacing w:after="160" w:line="259" w:lineRule="auto"/>
        <w:ind w:firstLine="0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80"/>
        <w:gridCol w:w="1120"/>
        <w:gridCol w:w="760"/>
        <w:gridCol w:w="1480"/>
        <w:gridCol w:w="1581"/>
        <w:gridCol w:w="659"/>
        <w:gridCol w:w="660"/>
        <w:gridCol w:w="720"/>
      </w:tblGrid>
      <w:tr w:rsidR="00C33114" w:rsidRPr="00980D84" w14:paraId="7979CBDC" w14:textId="77777777" w:rsidTr="00E85053">
        <w:trPr>
          <w:trHeight w:val="434"/>
          <w:tblCellSpacing w:w="20" w:type="dxa"/>
        </w:trPr>
        <w:tc>
          <w:tcPr>
            <w:tcW w:w="5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0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C33114">
            <w:pPr>
              <w:spacing w:after="160" w:line="259" w:lineRule="auto"/>
              <w:ind w:firstLine="2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144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C33114">
            <w:pPr>
              <w:spacing w:after="160" w:line="259" w:lineRule="auto"/>
              <w:ind w:firstLine="15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C33114">
            <w:pPr>
              <w:spacing w:after="160" w:line="259" w:lineRule="auto"/>
              <w:ind w:firstLine="3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6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C591A3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08EBA6C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9292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12080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C020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B77044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FEB54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224342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1F16B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5BC857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1E5BF5E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614FB713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2F40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D7A2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8A372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973740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D369F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3A17B0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4FA473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089CF6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8AD273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35EB27AE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E105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8A569B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D56D5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096F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73C854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7D2D9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EF5A19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45968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102C77B2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5C739B5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FDB9D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CEFB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2E5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8762F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7ED322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61A96BB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B952C4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CFBA5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40F1AC8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14F8A436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0561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AB3FCE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A4BD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3C3EB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83FA50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2CAA41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A9DBF0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0B7539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13DBCF9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2832A58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FC5AF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39BB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E4735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7C28B79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1186C3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60FCF2D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2FC1E8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2C22B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2B808FD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5887704D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EC1D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3973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08DAD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4C1293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15760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2E292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5EEB5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1BCCAA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49B96351" w14:textId="77777777" w:rsidTr="00E85053">
        <w:trPr>
          <w:tblCellSpacing w:w="20" w:type="dxa"/>
        </w:trPr>
        <w:tc>
          <w:tcPr>
            <w:tcW w:w="540" w:type="dxa"/>
            <w:shd w:val="clear" w:color="auto" w:fill="auto"/>
            <w:vAlign w:val="center"/>
          </w:tcPr>
          <w:p w14:paraId="493DD050" w14:textId="77777777" w:rsidR="00C33114" w:rsidRPr="00980D84" w:rsidRDefault="00C33114" w:rsidP="00C33114">
            <w:pPr>
              <w:spacing w:after="160" w:line="259" w:lineRule="auto"/>
              <w:ind w:firstLine="7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6D774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987014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4879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662528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504801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8B319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9E126B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D96B5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6823F7DC" w14:textId="77777777" w:rsidR="00C33114" w:rsidRPr="00980D84" w:rsidRDefault="00C3311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5BF543C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3B665E0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619E68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91F5B46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524384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63BABF6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BEEDFEA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11290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91612FB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39D0C86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D0A2518" w14:textId="77777777" w:rsidR="00270EF7" w:rsidRPr="00980D84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5CE7371" w14:textId="77777777" w:rsidR="00270EF7" w:rsidRDefault="00270EF7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3E4E83F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8EC07F9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19F01773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DAB5443" w14:textId="77777777" w:rsid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59A94234" w14:textId="77777777" w:rsidR="00980D84" w:rsidRPr="00980D84" w:rsidRDefault="00980D84" w:rsidP="00C33114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6E8A02B" w14:textId="77777777" w:rsidR="00C33114" w:rsidRPr="00980D84" w:rsidRDefault="00C33114" w:rsidP="00C33114">
      <w:pPr>
        <w:spacing w:before="240" w:after="160" w:line="259" w:lineRule="auto"/>
        <w:ind w:firstLine="0"/>
        <w:jc w:val="center"/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</w:pPr>
      <w:r w:rsidRPr="00980D84"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  <w:lastRenderedPageBreak/>
        <w:t>Правила валидации</w:t>
      </w:r>
    </w:p>
    <w:p w14:paraId="65556504" w14:textId="77777777" w:rsidR="00C33114" w:rsidRPr="00980D84" w:rsidRDefault="00C33114" w:rsidP="00C33114">
      <w:pPr>
        <w:spacing w:after="160" w:line="259" w:lineRule="auto"/>
        <w:ind w:right="381" w:firstLine="0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C33114">
      <w:pPr>
        <w:spacing w:after="160" w:line="259" w:lineRule="auto"/>
        <w:ind w:right="381" w:firstLine="0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 должна 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7CE14241" w14:textId="77777777" w:rsidR="00C33114" w:rsidRPr="00980D84" w:rsidRDefault="00C33114" w:rsidP="00C33114">
      <w:pPr>
        <w:spacing w:before="120" w:after="160" w:line="259" w:lineRule="auto"/>
        <w:ind w:right="380" w:firstLine="0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C33114">
      <w:pPr>
        <w:spacing w:before="120" w:after="160" w:line="259" w:lineRule="auto"/>
        <w:ind w:right="380" w:firstLine="0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lastRenderedPageBreak/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594"/>
        <w:gridCol w:w="5393"/>
        <w:gridCol w:w="1720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C33114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44DC15E4" w14:textId="77777777" w:rsidR="00EB19C1" w:rsidRDefault="00EB19C1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FE66C56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DB7CA81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BE4CF7A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D6E4373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6A7F0EFC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FF28B75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172A4BB0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2785D236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0C882C9D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0DB8F555" w14:textId="77777777" w:rsid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56D54FF5" w14:textId="77777777" w:rsidR="00980D84" w:rsidRPr="00980D84" w:rsidRDefault="00980D84" w:rsidP="00EB19C1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2EBDDD35" w:rsidR="00C33114" w:rsidRPr="00980D84" w:rsidRDefault="00C33114" w:rsidP="00C33114">
      <w:pPr>
        <w:spacing w:before="120" w:after="120" w:line="259" w:lineRule="auto"/>
        <w:ind w:firstLine="0"/>
        <w:jc w:val="center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lastRenderedPageBreak/>
        <w:t>Описание</w:t>
      </w:r>
      <w:r w:rsidRPr="00980D84">
        <w:rPr>
          <w:rFonts w:eastAsia="Times New Roman" w:cs="Times New Roman"/>
          <w:color w:val="2F5496"/>
          <w:sz w:val="28"/>
          <w:szCs w:val="28"/>
        </w:rPr>
        <w:t xml:space="preserve"> </w:t>
      </w:r>
      <w:r w:rsidRPr="00980D84">
        <w:rPr>
          <w:rFonts w:eastAsia="Calibri" w:cs="Times New Roman"/>
          <w:b/>
          <w:i/>
          <w:sz w:val="28"/>
          <w:szCs w:val="28"/>
        </w:rPr>
        <w:t>подстановок</w:t>
      </w:r>
    </w:p>
    <w:p w14:paraId="467166FD" w14:textId="6AEFD45E" w:rsidR="00EB19C1" w:rsidRPr="00980D84" w:rsidRDefault="00EB19C1" w:rsidP="00EB19C1">
      <w:pPr>
        <w:spacing w:before="120" w:after="120" w:line="259" w:lineRule="auto"/>
        <w:ind w:firstLine="0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EB19C1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8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EB19C1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9BEC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1A84F4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0A25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3FE13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88C5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0BF90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4C18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F1231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AA8E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0DF11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FFC1C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F768BA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D867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6B9B1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56F1D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048BF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06C7E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7EE6C2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CE3D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7CF497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EB19C1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64B09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6197793" w14:textId="77777777" w:rsidR="00C33114" w:rsidRPr="00980D84" w:rsidRDefault="00C33114" w:rsidP="00C33114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414C2F81" w14:textId="77777777" w:rsidR="00C33114" w:rsidRDefault="00C3311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03D1412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674FA9D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7C98B17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2A500163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B3D8AB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38CF891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29308683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9DD4D88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5A6DD092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55DBB4D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089056C" w14:textId="77777777" w:rsid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600BC80" w14:textId="77777777" w:rsidR="00980D84" w:rsidRPr="00980D84" w:rsidRDefault="00980D84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0E593446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345F5441" w14:textId="090167DE" w:rsidR="00562162" w:rsidRPr="00980D84" w:rsidRDefault="00562162" w:rsidP="00545511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0"/>
        <w:gridCol w:w="1750"/>
        <w:gridCol w:w="40"/>
        <w:gridCol w:w="2879"/>
        <w:gridCol w:w="40"/>
        <w:gridCol w:w="3884"/>
      </w:tblGrid>
      <w:tr w:rsidR="00845B5D" w:rsidRPr="00980D84" w14:paraId="0FFF6847" w14:textId="77777777" w:rsidTr="00562162">
        <w:trPr>
          <w:trHeight w:val="633"/>
          <w:tblCellSpacing w:w="20" w:type="dxa"/>
        </w:trPr>
        <w:tc>
          <w:tcPr>
            <w:tcW w:w="6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0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845B5D">
            <w:pPr>
              <w:spacing w:before="120" w:after="120" w:line="259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4501D6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92125FD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7BB35D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арифметическим операто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8E6B65A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05EE716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ра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491332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63B33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';</w:t>
            </w:r>
          </w:p>
        </w:tc>
      </w:tr>
      <w:tr w:rsidR="00845B5D" w:rsidRPr="009822F1" w14:paraId="42A08A47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8C40BF2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40B111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предикатом TOP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3E58F00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8ABB83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Lef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CE79231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AE0253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el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AE64104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E59019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NIO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D75E4C6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ить все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договора аренды на участок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1F1054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980D84" w14:paraId="5DFC796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1F49124F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5025B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Cre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39CACDE5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3449A3B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nser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WHERE Type = 5;</w:t>
            </w:r>
          </w:p>
        </w:tc>
      </w:tr>
      <w:tr w:rsidR="00845B5D" w:rsidRPr="009822F1" w14:paraId="236BC521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7D5A665E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016164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PDA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9822F1" w14:paraId="4066FB4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78765901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F41694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9C2F862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57CCA43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2F684DE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ератором условный выраж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4CF8587C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E676F3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использование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ичстических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функций по подмножеств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6257191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426AC4A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ложенным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дзапрос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SELECT * </w:t>
            </w:r>
          </w:p>
          <w:p w14:paraId="4AF9EEA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6EB9332A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1ECD15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ррелированный под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5095B1F7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9D9299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запросом как источником исходных данных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FD5DE2D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1AB9104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крестный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а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F878870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2D1DADB9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5A9A283A" w14:textId="77777777" w:rsidTr="00562162">
        <w:trPr>
          <w:tblCellSpacing w:w="20" w:type="dxa"/>
        </w:trPr>
        <w:tc>
          <w:tcPr>
            <w:tcW w:w="703" w:type="dxa"/>
            <w:gridSpan w:val="2"/>
            <w:shd w:val="clear" w:color="auto" w:fill="auto"/>
            <w:vAlign w:val="center"/>
          </w:tcPr>
          <w:p w14:paraId="0CD1D836" w14:textId="77777777" w:rsidR="00845B5D" w:rsidRPr="00980D84" w:rsidRDefault="00845B5D" w:rsidP="00845B5D">
            <w:pPr>
              <w:spacing w:after="12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696051D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SUM(Сумма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2F3107EA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7096F2F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FFB030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умму платежа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группированную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2BAF78F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UM</w:t>
            </w:r>
            <w:r w:rsidRPr="00980D84">
              <w:rPr>
                <w:rFonts w:cs="Times New Roman"/>
                <w:sz w:val="28"/>
                <w:szCs w:val="28"/>
              </w:rPr>
              <w:t xml:space="preserve">(Сумма)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05C12ECC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F2CF404" w14:textId="77777777" w:rsidR="00845B5D" w:rsidRPr="00980D84" w:rsidRDefault="00845B5D" w:rsidP="00845B5D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GROUP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Y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</w:tbl>
    <w:p w14:paraId="36F47300" w14:textId="6B8E2050" w:rsidR="00845B5D" w:rsidRPr="009822F1" w:rsidRDefault="00845B5D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CCD402F" w14:textId="77777777" w:rsid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0E662B9E" w14:textId="77777777" w:rsidR="00980D84" w:rsidRPr="00980D84" w:rsidRDefault="00980D84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E842D99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26DFC74D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44BA45DB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AECC835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513A8972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980D84" w:rsidRDefault="00545511" w:rsidP="00845B5D">
      <w:pPr>
        <w:pStyle w:val="a4"/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562162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049"/>
        <w:gridCol w:w="1660"/>
        <w:gridCol w:w="2840"/>
        <w:gridCol w:w="2128"/>
      </w:tblGrid>
      <w:tr w:rsidR="00562162" w:rsidRPr="00980D84" w14:paraId="292E763E" w14:textId="77777777" w:rsidTr="00562162">
        <w:trPr>
          <w:trHeight w:val="488"/>
          <w:tblCellSpacing w:w="20" w:type="dxa"/>
        </w:trPr>
        <w:tc>
          <w:tcPr>
            <w:tcW w:w="6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200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67AFD90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14:paraId="675E83B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4E24782E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  <w:shd w:val="clear" w:color="auto" w:fill="auto"/>
          </w:tcPr>
          <w:p w14:paraId="68235CC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3A052EC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489A189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64A39A5F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73660F0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6F95B33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</w:tcPr>
          <w:p w14:paraId="372C9E2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6CA681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09" w:type="dxa"/>
            <w:shd w:val="clear" w:color="auto" w:fill="auto"/>
          </w:tcPr>
          <w:p w14:paraId="4E075906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066F5A6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009" w:type="dxa"/>
            <w:shd w:val="clear" w:color="auto" w:fill="auto"/>
          </w:tcPr>
          <w:p w14:paraId="78EAE23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627C311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</w:tcPr>
          <w:p w14:paraId="4E73395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3FFF9EC2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009" w:type="dxa"/>
            <w:shd w:val="clear" w:color="auto" w:fill="auto"/>
          </w:tcPr>
          <w:p w14:paraId="4C7A424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7D9FC37A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9" w:type="dxa"/>
            <w:shd w:val="clear" w:color="auto" w:fill="auto"/>
          </w:tcPr>
          <w:p w14:paraId="751B0D5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6FED5A12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  <w:shd w:val="clear" w:color="auto" w:fill="auto"/>
          </w:tcPr>
          <w:p w14:paraId="7FA54E09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08DCE075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009" w:type="dxa"/>
            <w:shd w:val="clear" w:color="auto" w:fill="auto"/>
          </w:tcPr>
          <w:p w14:paraId="1C9BA75F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562162">
        <w:trPr>
          <w:tblCellSpacing w:w="20" w:type="dxa"/>
        </w:trPr>
        <w:tc>
          <w:tcPr>
            <w:tcW w:w="619" w:type="dxa"/>
            <w:shd w:val="clear" w:color="auto" w:fill="auto"/>
          </w:tcPr>
          <w:p w14:paraId="5C496A27" w14:textId="77777777" w:rsidR="00562162" w:rsidRPr="00980D84" w:rsidRDefault="00562162" w:rsidP="00562162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009" w:type="dxa"/>
            <w:shd w:val="clear" w:color="auto" w:fill="auto"/>
          </w:tcPr>
          <w:p w14:paraId="077A4B3D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562162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44C2A114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A4B0C0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7C7E2D5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7517816F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6476E638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562162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562162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800"/>
        <w:gridCol w:w="2880"/>
        <w:gridCol w:w="2048"/>
      </w:tblGrid>
      <w:tr w:rsidR="00981B8C" w:rsidRPr="00980D84" w14:paraId="2A1FF56F" w14:textId="77777777" w:rsidTr="00981B8C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4A96122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7A44638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981B8C">
        <w:tc>
          <w:tcPr>
            <w:tcW w:w="466" w:type="dxa"/>
            <w:vAlign w:val="center"/>
          </w:tcPr>
          <w:p w14:paraId="27176244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14:paraId="4721945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981B8C">
        <w:tc>
          <w:tcPr>
            <w:tcW w:w="466" w:type="dxa"/>
            <w:vAlign w:val="center"/>
          </w:tcPr>
          <w:p w14:paraId="65D233A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14:paraId="4C14A28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981B8C">
        <w:tc>
          <w:tcPr>
            <w:tcW w:w="466" w:type="dxa"/>
            <w:vAlign w:val="center"/>
          </w:tcPr>
          <w:p w14:paraId="724778E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2" w:type="dxa"/>
          </w:tcPr>
          <w:p w14:paraId="3AF679E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981B8C">
        <w:tc>
          <w:tcPr>
            <w:tcW w:w="466" w:type="dxa"/>
            <w:vAlign w:val="center"/>
          </w:tcPr>
          <w:p w14:paraId="5C9F5A0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14:paraId="684DCD2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981B8C">
        <w:tc>
          <w:tcPr>
            <w:tcW w:w="466" w:type="dxa"/>
            <w:vAlign w:val="center"/>
          </w:tcPr>
          <w:p w14:paraId="76EDFDD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2330F68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981B8C">
        <w:tc>
          <w:tcPr>
            <w:tcW w:w="466" w:type="dxa"/>
            <w:vAlign w:val="center"/>
          </w:tcPr>
          <w:p w14:paraId="638F763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</w:tcPr>
          <w:p w14:paraId="11B7F37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620"/>
        <w:gridCol w:w="3420"/>
        <w:gridCol w:w="1683"/>
      </w:tblGrid>
      <w:tr w:rsidR="00981B8C" w:rsidRPr="00980D84" w14:paraId="2738D821" w14:textId="77777777" w:rsidTr="00981B8C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4B92AD2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5509AE4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620" w:type="dxa"/>
            <w:shd w:val="clear" w:color="auto" w:fill="333399"/>
            <w:vAlign w:val="center"/>
          </w:tcPr>
          <w:p w14:paraId="6F70807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420" w:type="dxa"/>
            <w:shd w:val="clear" w:color="auto" w:fill="333399"/>
            <w:vAlign w:val="center"/>
          </w:tcPr>
          <w:p w14:paraId="49FDFDF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683" w:type="dxa"/>
            <w:shd w:val="clear" w:color="auto" w:fill="333399"/>
            <w:vAlign w:val="center"/>
          </w:tcPr>
          <w:p w14:paraId="3004122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981B8C">
        <w:tc>
          <w:tcPr>
            <w:tcW w:w="466" w:type="dxa"/>
            <w:shd w:val="clear" w:color="auto" w:fill="auto"/>
            <w:vAlign w:val="center"/>
          </w:tcPr>
          <w:p w14:paraId="4AC836C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14:paraId="7DEAC43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275595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420" w:type="dxa"/>
            <w:shd w:val="clear" w:color="auto" w:fill="auto"/>
          </w:tcPr>
          <w:p w14:paraId="5AF1AB8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683" w:type="dxa"/>
            <w:shd w:val="clear" w:color="auto" w:fill="auto"/>
          </w:tcPr>
          <w:p w14:paraId="044E787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981B8C">
        <w:tc>
          <w:tcPr>
            <w:tcW w:w="466" w:type="dxa"/>
            <w:shd w:val="clear" w:color="auto" w:fill="auto"/>
            <w:vAlign w:val="center"/>
          </w:tcPr>
          <w:p w14:paraId="38D39D4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14:paraId="2945788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92E5ED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420" w:type="dxa"/>
            <w:shd w:val="clear" w:color="auto" w:fill="auto"/>
          </w:tcPr>
          <w:p w14:paraId="32F918A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683" w:type="dxa"/>
            <w:shd w:val="clear" w:color="auto" w:fill="auto"/>
          </w:tcPr>
          <w:p w14:paraId="193286A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981B8C">
        <w:tc>
          <w:tcPr>
            <w:tcW w:w="466" w:type="dxa"/>
            <w:shd w:val="clear" w:color="auto" w:fill="auto"/>
            <w:vAlign w:val="center"/>
          </w:tcPr>
          <w:p w14:paraId="1A9B6E9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62" w:type="dxa"/>
            <w:shd w:val="clear" w:color="auto" w:fill="auto"/>
          </w:tcPr>
          <w:p w14:paraId="57EDB10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4AD392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420" w:type="dxa"/>
            <w:shd w:val="clear" w:color="auto" w:fill="auto"/>
          </w:tcPr>
          <w:p w14:paraId="14765E51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14:paraId="1C0D186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981B8C">
        <w:tc>
          <w:tcPr>
            <w:tcW w:w="466" w:type="dxa"/>
            <w:shd w:val="clear" w:color="auto" w:fill="auto"/>
            <w:vAlign w:val="center"/>
          </w:tcPr>
          <w:p w14:paraId="3D08771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14:paraId="08CE9E8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620" w:type="dxa"/>
            <w:shd w:val="clear" w:color="auto" w:fill="auto"/>
          </w:tcPr>
          <w:p w14:paraId="79A478B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420" w:type="dxa"/>
            <w:shd w:val="clear" w:color="auto" w:fill="auto"/>
          </w:tcPr>
          <w:p w14:paraId="35B7A58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683" w:type="dxa"/>
            <w:shd w:val="clear" w:color="auto" w:fill="auto"/>
          </w:tcPr>
          <w:p w14:paraId="6155E39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981B8C">
        <w:tc>
          <w:tcPr>
            <w:tcW w:w="466" w:type="dxa"/>
            <w:shd w:val="clear" w:color="auto" w:fill="auto"/>
            <w:vAlign w:val="center"/>
          </w:tcPr>
          <w:p w14:paraId="485B936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62" w:type="dxa"/>
            <w:shd w:val="clear" w:color="auto" w:fill="auto"/>
          </w:tcPr>
          <w:p w14:paraId="7C326C2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B3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420" w:type="dxa"/>
            <w:shd w:val="clear" w:color="auto" w:fill="auto"/>
          </w:tcPr>
          <w:p w14:paraId="00F9AC2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683" w:type="dxa"/>
            <w:shd w:val="clear" w:color="auto" w:fill="auto"/>
          </w:tcPr>
          <w:p w14:paraId="054E547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981B8C">
        <w:tc>
          <w:tcPr>
            <w:tcW w:w="466" w:type="dxa"/>
            <w:shd w:val="clear" w:color="auto" w:fill="auto"/>
            <w:vAlign w:val="center"/>
          </w:tcPr>
          <w:p w14:paraId="10C663D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14:paraId="25F177C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620" w:type="dxa"/>
            <w:shd w:val="clear" w:color="auto" w:fill="auto"/>
          </w:tcPr>
          <w:p w14:paraId="3B8DCE4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420" w:type="dxa"/>
            <w:shd w:val="clear" w:color="auto" w:fill="auto"/>
          </w:tcPr>
          <w:p w14:paraId="4A2E361E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683" w:type="dxa"/>
            <w:shd w:val="clear" w:color="auto" w:fill="auto"/>
          </w:tcPr>
          <w:p w14:paraId="69DEFC5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981B8C">
        <w:tc>
          <w:tcPr>
            <w:tcW w:w="466" w:type="dxa"/>
            <w:shd w:val="clear" w:color="auto" w:fill="auto"/>
            <w:vAlign w:val="center"/>
          </w:tcPr>
          <w:p w14:paraId="28B1D61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14:paraId="496E348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620" w:type="dxa"/>
            <w:shd w:val="clear" w:color="auto" w:fill="auto"/>
          </w:tcPr>
          <w:p w14:paraId="23E0E2A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20" w:type="dxa"/>
            <w:shd w:val="clear" w:color="auto" w:fill="auto"/>
          </w:tcPr>
          <w:p w14:paraId="0564C7F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683" w:type="dxa"/>
            <w:shd w:val="clear" w:color="auto" w:fill="auto"/>
          </w:tcPr>
          <w:p w14:paraId="0657FC4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981B8C">
        <w:tc>
          <w:tcPr>
            <w:tcW w:w="466" w:type="dxa"/>
            <w:shd w:val="clear" w:color="auto" w:fill="auto"/>
            <w:vAlign w:val="center"/>
          </w:tcPr>
          <w:p w14:paraId="715FBC1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62" w:type="dxa"/>
            <w:shd w:val="clear" w:color="auto" w:fill="auto"/>
          </w:tcPr>
          <w:p w14:paraId="00C0EEC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94B8A3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420" w:type="dxa"/>
            <w:shd w:val="clear" w:color="auto" w:fill="auto"/>
          </w:tcPr>
          <w:p w14:paraId="587BFA1D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683" w:type="dxa"/>
            <w:shd w:val="clear" w:color="auto" w:fill="auto"/>
          </w:tcPr>
          <w:p w14:paraId="27371904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981B8C">
        <w:tc>
          <w:tcPr>
            <w:tcW w:w="466" w:type="dxa"/>
            <w:shd w:val="clear" w:color="auto" w:fill="auto"/>
            <w:vAlign w:val="center"/>
          </w:tcPr>
          <w:p w14:paraId="07C5507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14:paraId="37ACDD6B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620" w:type="dxa"/>
            <w:shd w:val="clear" w:color="auto" w:fill="auto"/>
          </w:tcPr>
          <w:p w14:paraId="7DB712D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420" w:type="dxa"/>
            <w:shd w:val="clear" w:color="auto" w:fill="auto"/>
          </w:tcPr>
          <w:p w14:paraId="735A61B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683" w:type="dxa"/>
            <w:shd w:val="clear" w:color="auto" w:fill="auto"/>
          </w:tcPr>
          <w:p w14:paraId="6D63E938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981B8C">
        <w:tc>
          <w:tcPr>
            <w:tcW w:w="466" w:type="dxa"/>
            <w:shd w:val="clear" w:color="auto" w:fill="auto"/>
            <w:vAlign w:val="center"/>
          </w:tcPr>
          <w:p w14:paraId="1B2D9D8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62" w:type="dxa"/>
            <w:shd w:val="clear" w:color="auto" w:fill="auto"/>
          </w:tcPr>
          <w:p w14:paraId="400039BA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620" w:type="dxa"/>
            <w:shd w:val="clear" w:color="auto" w:fill="auto"/>
          </w:tcPr>
          <w:p w14:paraId="63B3629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73D9583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ошибки</w:t>
            </w:r>
          </w:p>
        </w:tc>
        <w:tc>
          <w:tcPr>
            <w:tcW w:w="1683" w:type="dxa"/>
            <w:shd w:val="clear" w:color="auto" w:fill="auto"/>
          </w:tcPr>
          <w:p w14:paraId="741B679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981B8C">
        <w:tc>
          <w:tcPr>
            <w:tcW w:w="466" w:type="dxa"/>
            <w:shd w:val="clear" w:color="auto" w:fill="auto"/>
            <w:vAlign w:val="center"/>
          </w:tcPr>
          <w:p w14:paraId="799BA510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62" w:type="dxa"/>
            <w:shd w:val="clear" w:color="auto" w:fill="auto"/>
          </w:tcPr>
          <w:p w14:paraId="631846C1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620" w:type="dxa"/>
            <w:shd w:val="clear" w:color="auto" w:fill="auto"/>
          </w:tcPr>
          <w:p w14:paraId="355F42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420" w:type="dxa"/>
            <w:shd w:val="clear" w:color="auto" w:fill="auto"/>
          </w:tcPr>
          <w:p w14:paraId="2280D07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683" w:type="dxa"/>
            <w:shd w:val="clear" w:color="auto" w:fill="auto"/>
          </w:tcPr>
          <w:p w14:paraId="42CAE67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981B8C">
        <w:tc>
          <w:tcPr>
            <w:tcW w:w="466" w:type="dxa"/>
            <w:shd w:val="clear" w:color="auto" w:fill="auto"/>
            <w:vAlign w:val="center"/>
          </w:tcPr>
          <w:p w14:paraId="52166BBF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62" w:type="dxa"/>
            <w:shd w:val="clear" w:color="auto" w:fill="auto"/>
          </w:tcPr>
          <w:p w14:paraId="41306C02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620" w:type="dxa"/>
            <w:shd w:val="clear" w:color="auto" w:fill="auto"/>
          </w:tcPr>
          <w:p w14:paraId="79AC5899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420" w:type="dxa"/>
            <w:shd w:val="clear" w:color="auto" w:fill="auto"/>
          </w:tcPr>
          <w:p w14:paraId="63CFD78C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683" w:type="dxa"/>
            <w:shd w:val="clear" w:color="auto" w:fill="auto"/>
          </w:tcPr>
          <w:p w14:paraId="378CFA5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980D84">
      <w:pPr>
        <w:ind w:firstLine="0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EB19C1">
      <w:pPr>
        <w:pStyle w:val="a4"/>
        <w:ind w:left="360" w:firstLine="0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9356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4"/>
        <w:gridCol w:w="2949"/>
        <w:gridCol w:w="3065"/>
        <w:gridCol w:w="2560"/>
      </w:tblGrid>
      <w:tr w:rsidR="00981B8C" w:rsidRPr="00980D84" w14:paraId="21952D1A" w14:textId="77777777" w:rsidTr="00981B8C">
        <w:trPr>
          <w:tblCellSpacing w:w="30" w:type="dxa"/>
        </w:trPr>
        <w:tc>
          <w:tcPr>
            <w:tcW w:w="2040" w:type="dxa"/>
            <w:shd w:val="pct25" w:color="auto" w:fill="auto"/>
          </w:tcPr>
          <w:p w14:paraId="384103A6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2513" w:type="dxa"/>
            <w:shd w:val="pct25" w:color="auto" w:fill="auto"/>
          </w:tcPr>
          <w:p w14:paraId="3135BAE4" w14:textId="77777777" w:rsidR="00981B8C" w:rsidRPr="00980D84" w:rsidRDefault="00981B8C" w:rsidP="00981B8C">
            <w:pPr>
              <w:spacing w:after="160" w:line="259" w:lineRule="auto"/>
              <w:ind w:left="143" w:right="689"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2944" w:type="dxa"/>
            <w:shd w:val="pct25" w:color="auto" w:fill="auto"/>
          </w:tcPr>
          <w:p w14:paraId="754F9085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559" w:type="dxa"/>
            <w:shd w:val="pct25" w:color="auto" w:fill="auto"/>
          </w:tcPr>
          <w:p w14:paraId="08683A67" w14:textId="77777777" w:rsidR="00981B8C" w:rsidRPr="00980D84" w:rsidRDefault="00981B8C" w:rsidP="00981B8C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80D84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980D84" w14:paraId="24BA3481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2F0144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7F48210B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0D28971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938023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980D84" w14:paraId="384BA034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167CECA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18F16C2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968FFB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559" w:type="dxa"/>
            <w:vMerge/>
            <w:shd w:val="clear" w:color="auto" w:fill="auto"/>
          </w:tcPr>
          <w:p w14:paraId="4C28121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DD950F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84DB12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6792CD5B" w14:textId="77777777" w:rsidR="00981B8C" w:rsidRPr="00980D84" w:rsidRDefault="00981B8C" w:rsidP="00981B8C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05DD1D3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окн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980D84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559" w:type="dxa"/>
            <w:vMerge/>
            <w:shd w:val="clear" w:color="auto" w:fill="auto"/>
          </w:tcPr>
          <w:p w14:paraId="0EB7665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17F3E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BAC338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8424632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2944" w:type="dxa"/>
            <w:shd w:val="clear" w:color="auto" w:fill="auto"/>
          </w:tcPr>
          <w:p w14:paraId="118BB8D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3DFCC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980D84" w14:paraId="7A06A5A1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5AF4BDE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A274B91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508B0065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980D84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14:paraId="583B67B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6E109AF5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C0CFCA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944C976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6EF1A26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EF86B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4CFCFD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E159FD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6EA1D83D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51F193E5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C39C3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9C0E009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56925E4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837F155" w14:textId="77777777" w:rsidR="00981B8C" w:rsidRPr="00980D84" w:rsidRDefault="00981B8C" w:rsidP="00981B8C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2532296A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6B91B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F42B3C8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75F7D9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35626FF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2944" w:type="dxa"/>
            <w:vMerge w:val="restart"/>
            <w:shd w:val="clear" w:color="auto" w:fill="auto"/>
          </w:tcPr>
          <w:p w14:paraId="1C6E033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7CBA39A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980D84" w14:paraId="4C2A43ED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CF7B9B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169CE5A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1C22B2F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37DD1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D921D7C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0C7CC35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95E140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1933385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таблиц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D046B3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980D84" w14:paraId="219A8925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3981E53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4743D15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0FC2C65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559" w:type="dxa"/>
            <w:vMerge/>
            <w:shd w:val="clear" w:color="auto" w:fill="auto"/>
          </w:tcPr>
          <w:p w14:paraId="3E3F688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8FA444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408C127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8ACC6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7595E2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980D84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559" w:type="dxa"/>
            <w:vMerge/>
            <w:shd w:val="clear" w:color="auto" w:fill="auto"/>
          </w:tcPr>
          <w:p w14:paraId="3A7EAE8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040E700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241A9D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2C0BCBF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5B9BB02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980D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980D8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559" w:type="dxa"/>
            <w:shd w:val="clear" w:color="auto" w:fill="auto"/>
          </w:tcPr>
          <w:p w14:paraId="34C337D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980D84" w14:paraId="090D9FBE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14EACCE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2513" w:type="dxa"/>
            <w:shd w:val="clear" w:color="auto" w:fill="auto"/>
          </w:tcPr>
          <w:p w14:paraId="0EC4AFD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5DF1E1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980D84" w:rsidRDefault="00981B8C" w:rsidP="00981B8C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980D84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559" w:type="dxa"/>
            <w:shd w:val="clear" w:color="auto" w:fill="auto"/>
          </w:tcPr>
          <w:p w14:paraId="7B2301E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980D84" w14:paraId="2CC0DCC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AB5E9C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5FD75D0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6417A8A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Только в текущем поле: Нет</w:t>
            </w:r>
          </w:p>
          <w:p w14:paraId="17C27B7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1B08696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иск записи по образцу Ива</w:t>
            </w:r>
          </w:p>
        </w:tc>
      </w:tr>
      <w:tr w:rsidR="00981B8C" w:rsidRPr="00980D84" w14:paraId="3BF928EE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DE28CE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743F56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052B0D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Условие отбора:</w:t>
            </w:r>
          </w:p>
          <w:p w14:paraId="195D3CA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559" w:type="dxa"/>
            <w:shd w:val="clear" w:color="auto" w:fill="auto"/>
          </w:tcPr>
          <w:p w14:paraId="28ED8AF9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Открывает отчет Арендодатель</w:t>
            </w:r>
          </w:p>
        </w:tc>
      </w:tr>
      <w:tr w:rsidR="00981B8C" w:rsidRPr="00980D84" w14:paraId="5A62F2E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0A40E5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10C65428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2944" w:type="dxa"/>
            <w:shd w:val="clear" w:color="auto" w:fill="auto"/>
          </w:tcPr>
          <w:p w14:paraId="23973961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4C0B87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980D84" w14:paraId="43885666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210DCFA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9E5036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2944" w:type="dxa"/>
            <w:shd w:val="clear" w:color="auto" w:fill="auto"/>
          </w:tcPr>
          <w:p w14:paraId="51C155CC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054DD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980D84" w14:paraId="6FB0ECDA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6067555B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7742623E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2944" w:type="dxa"/>
            <w:shd w:val="clear" w:color="auto" w:fill="auto"/>
          </w:tcPr>
          <w:p w14:paraId="48BFCAB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D1121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980D84" w14:paraId="49419ED7" w14:textId="77777777" w:rsidTr="00981B8C">
        <w:trPr>
          <w:tblCellSpacing w:w="30" w:type="dxa"/>
        </w:trPr>
        <w:tc>
          <w:tcPr>
            <w:tcW w:w="2040" w:type="dxa"/>
            <w:shd w:val="clear" w:color="auto" w:fill="auto"/>
          </w:tcPr>
          <w:p w14:paraId="717B4CDF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</w:tcPr>
          <w:p w14:paraId="2240FF20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2944" w:type="dxa"/>
            <w:shd w:val="clear" w:color="auto" w:fill="auto"/>
          </w:tcPr>
          <w:p w14:paraId="328828B2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559" w:type="dxa"/>
            <w:shd w:val="clear" w:color="auto" w:fill="auto"/>
          </w:tcPr>
          <w:p w14:paraId="2EBAA466" w14:textId="77777777" w:rsidR="00981B8C" w:rsidRPr="00980D84" w:rsidRDefault="00981B8C" w:rsidP="00981B8C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4BB7A687" w14:textId="1EF5973A" w:rsidR="00981B8C" w:rsidRPr="00980D84" w:rsidRDefault="00981B8C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4EB75161" w14:textId="69B9D0C0" w:rsidR="00880059" w:rsidRPr="00980D84" w:rsidRDefault="00880059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548E6342" w14:textId="77777777" w:rsidR="00270EF7" w:rsidRPr="00980D84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317F51B0" w14:textId="77777777" w:rsidR="00270EF7" w:rsidRPr="00980D84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2009BDF" w14:textId="77777777" w:rsidR="00270EF7" w:rsidRDefault="00270EF7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F123C80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3ECD5862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BA97D99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5C935B02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448B0986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890579A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7A636D53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0AD56D27" w14:textId="77777777" w:rsid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99DA7F3" w14:textId="77777777" w:rsidR="00980D84" w:rsidRPr="00980D84" w:rsidRDefault="00980D84" w:rsidP="00981B8C">
      <w:pPr>
        <w:ind w:firstLine="0"/>
        <w:rPr>
          <w:rFonts w:cs="Times New Roman"/>
          <w:b/>
          <w:bCs/>
          <w:sz w:val="28"/>
          <w:szCs w:val="28"/>
        </w:rPr>
      </w:pPr>
    </w:p>
    <w:p w14:paraId="188A3FC7" w14:textId="3D3849D1" w:rsidR="00880059" w:rsidRPr="00980D84" w:rsidRDefault="00880059" w:rsidP="00880059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09C5D6D9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68849CDF" w:rsidR="00EB19C1" w:rsidRPr="00980D84" w:rsidRDefault="00EB19C1" w:rsidP="00EB19C1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3. Интерфейс основного окна приложения</w:t>
      </w:r>
    </w:p>
    <w:p w14:paraId="191FE43B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46103F5A" w:rsidR="00EB19C1" w:rsidRPr="00980D84" w:rsidRDefault="00EB19C1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4. Интерфейс окна изменения данных в поле</w:t>
      </w:r>
    </w:p>
    <w:p w14:paraId="097A78AD" w14:textId="77777777" w:rsidR="00880059" w:rsidRPr="00980D84" w:rsidRDefault="00880059" w:rsidP="00880059">
      <w:pPr>
        <w:pStyle w:val="a4"/>
        <w:ind w:left="360" w:firstLine="0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7F06EE7" w:rsidR="00EB19C1" w:rsidRPr="00980D84" w:rsidRDefault="00EB19C1" w:rsidP="00880059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5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880059">
      <w:pPr>
        <w:ind w:firstLine="0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880059">
      <w:pPr>
        <w:ind w:firstLine="0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880059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766ED8B9" w:rsidR="00EB19C1" w:rsidRPr="00980D84" w:rsidRDefault="00EB19C1" w:rsidP="00880059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6. Интерфейс веб-страницы.</w:t>
      </w:r>
    </w:p>
    <w:p w14:paraId="2543134D" w14:textId="77777777" w:rsidR="00880059" w:rsidRPr="00980D84" w:rsidRDefault="00880059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880059">
      <w:pPr>
        <w:pStyle w:val="a4"/>
        <w:ind w:left="360" w:firstLine="0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5A7072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3963864" w:rsidR="00EB19C1" w:rsidRPr="00980D84" w:rsidRDefault="00EB19C1" w:rsidP="005A7072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7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5A7072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5A7072">
      <w:pPr>
        <w:pStyle w:val="a4"/>
        <w:ind w:left="36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07678132" w:rsidR="00981B8C" w:rsidRPr="009822F1" w:rsidRDefault="00EB19C1" w:rsidP="00EB19C1">
      <w:pPr>
        <w:pStyle w:val="a4"/>
        <w:ind w:left="360"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8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EB19C1">
      <w:pPr>
        <w:pStyle w:val="a4"/>
        <w:ind w:left="360" w:firstLine="0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7AD3409" w14:textId="3910CBAF" w:rsidR="00981B8C" w:rsidRDefault="009822F1" w:rsidP="004365C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22F1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3DBAF9A0" wp14:editId="4907533B">
            <wp:extent cx="3124471" cy="731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6FBE8C33" w:rsidR="009822F1" w:rsidRDefault="009822F1" w:rsidP="004365C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C1582E6" w14:textId="3FCC4A52" w:rsidR="009822F1" w:rsidRPr="009822F1" w:rsidRDefault="009822F1" w:rsidP="004365CC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22F1">
        <w:rPr>
          <w:rFonts w:cs="Times New Roman"/>
          <w:b/>
          <w:bCs/>
          <w:sz w:val="28"/>
          <w:szCs w:val="28"/>
        </w:rPr>
        <w:drawing>
          <wp:inline distT="0" distB="0" distL="0" distR="0" wp14:anchorId="1B4C0EB2" wp14:editId="4FDC9383">
            <wp:extent cx="3909399" cy="268247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8FD4" w14:textId="77777777" w:rsidR="00EB19C1" w:rsidRPr="00980D84" w:rsidRDefault="00EB19C1" w:rsidP="004365CC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612E1BBA" w14:textId="77777777" w:rsidR="00980D84" w:rsidRPr="00980D84" w:rsidRDefault="00980D84" w:rsidP="009822F1">
      <w:pPr>
        <w:ind w:firstLine="0"/>
        <w:rPr>
          <w:rFonts w:cs="Times New Roman"/>
          <w:b/>
          <w:bCs/>
          <w:sz w:val="28"/>
          <w:szCs w:val="28"/>
        </w:rPr>
      </w:pPr>
    </w:p>
    <w:p w14:paraId="1FB965E1" w14:textId="7B470F67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6EE47FD2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88FC265" w14:textId="508AC52A" w:rsidR="00270EF7" w:rsidRPr="00980D84" w:rsidRDefault="009822F1" w:rsidP="009822F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22F1">
        <w:rPr>
          <w:rFonts w:cs="Times New Roman"/>
          <w:b/>
          <w:bCs/>
          <w:sz w:val="28"/>
          <w:szCs w:val="28"/>
        </w:rPr>
        <w:drawing>
          <wp:inline distT="0" distB="0" distL="0" distR="0" wp14:anchorId="76BAA9F5" wp14:editId="23E19E47">
            <wp:extent cx="5940425" cy="3743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81F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F088743" w14:textId="1539E571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981B8C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7FEE94A1" w:rsidR="00EB19C1" w:rsidRPr="00980D84" w:rsidRDefault="00EB19C1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0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00E6903A" w:rsidR="00554256" w:rsidRPr="00980D84" w:rsidRDefault="00EB19C1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1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316C3E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29C7C3B0" w:rsidR="00554256" w:rsidRPr="00980D84" w:rsidRDefault="00AD755D" w:rsidP="00316C3E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2. Итог импорта новых данных в существующую таблицу</w:t>
      </w:r>
    </w:p>
    <w:p w14:paraId="0C865FCE" w14:textId="1A160847" w:rsidR="00981B8C" w:rsidRPr="00980D84" w:rsidRDefault="00981B8C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981B8C">
      <w:pPr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9822F1">
      <w:pPr>
        <w:ind w:firstLine="0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AD755D">
      <w:pPr>
        <w:pStyle w:val="a4"/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61ADE76F" w:rsidR="00635315" w:rsidRPr="00980D84" w:rsidRDefault="00AD755D" w:rsidP="00880059">
      <w:pPr>
        <w:ind w:firstLine="0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sectPr w:rsidR="00635315" w:rsidRPr="00980D84" w:rsidSect="00227FA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66C3" w14:textId="77777777" w:rsidR="005350A2" w:rsidRDefault="005350A2" w:rsidP="00227FA0">
      <w:pPr>
        <w:spacing w:line="240" w:lineRule="auto"/>
      </w:pPr>
      <w:r>
        <w:separator/>
      </w:r>
    </w:p>
  </w:endnote>
  <w:endnote w:type="continuationSeparator" w:id="0">
    <w:p w14:paraId="4407E529" w14:textId="77777777" w:rsidR="005350A2" w:rsidRDefault="005350A2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A597" w14:textId="77777777" w:rsidR="005350A2" w:rsidRDefault="005350A2" w:rsidP="00227FA0">
      <w:pPr>
        <w:spacing w:line="240" w:lineRule="auto"/>
      </w:pPr>
      <w:r>
        <w:separator/>
      </w:r>
    </w:p>
  </w:footnote>
  <w:footnote w:type="continuationSeparator" w:id="0">
    <w:p w14:paraId="16194457" w14:textId="77777777" w:rsidR="005350A2" w:rsidRDefault="005350A2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68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F8A67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E6799"/>
    <w:rsid w:val="00135639"/>
    <w:rsid w:val="00227FA0"/>
    <w:rsid w:val="00270EF7"/>
    <w:rsid w:val="00316C3E"/>
    <w:rsid w:val="00353AD1"/>
    <w:rsid w:val="004365CC"/>
    <w:rsid w:val="00446FF9"/>
    <w:rsid w:val="005350A2"/>
    <w:rsid w:val="00545511"/>
    <w:rsid w:val="00554256"/>
    <w:rsid w:val="00562162"/>
    <w:rsid w:val="005A7072"/>
    <w:rsid w:val="00635315"/>
    <w:rsid w:val="00791ECA"/>
    <w:rsid w:val="007C6008"/>
    <w:rsid w:val="007D5FD6"/>
    <w:rsid w:val="00845B5D"/>
    <w:rsid w:val="00880059"/>
    <w:rsid w:val="008F304D"/>
    <w:rsid w:val="00961040"/>
    <w:rsid w:val="00980D84"/>
    <w:rsid w:val="00981B8C"/>
    <w:rsid w:val="009822F1"/>
    <w:rsid w:val="00A375EF"/>
    <w:rsid w:val="00A50ACC"/>
    <w:rsid w:val="00AD755D"/>
    <w:rsid w:val="00BA5DC1"/>
    <w:rsid w:val="00C33114"/>
    <w:rsid w:val="00CE33AE"/>
    <w:rsid w:val="00E17F95"/>
    <w:rsid w:val="00E76B46"/>
    <w:rsid w:val="00E92274"/>
    <w:rsid w:val="00EB19C1"/>
    <w:rsid w:val="00FE153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7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1</cp:revision>
  <dcterms:created xsi:type="dcterms:W3CDTF">2024-12-08T10:46:00Z</dcterms:created>
  <dcterms:modified xsi:type="dcterms:W3CDTF">2024-12-10T18:15:00Z</dcterms:modified>
</cp:coreProperties>
</file>